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ska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8690775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.daskalo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nis ghizdeanu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